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07" w:rsidRPr="003F30B5" w:rsidRDefault="00B41F8B" w:rsidP="009F7407">
      <w:pPr>
        <w:pStyle w:val="berschrift1"/>
        <w:rPr>
          <w:lang w:val="en-US"/>
        </w:rPr>
      </w:pPr>
      <w:r>
        <w:rPr>
          <w:lang w:val="en-US"/>
        </w:rPr>
        <w:t>Glossary</w:t>
      </w:r>
    </w:p>
    <w:p w:rsidR="009F7407" w:rsidRPr="00B41F8B" w:rsidRDefault="009F7407" w:rsidP="009F7407">
      <w:pPr>
        <w:rPr>
          <w:rStyle w:val="berschrift2Zchn"/>
          <w:szCs w:val="22"/>
          <w:lang w:val="en-US"/>
        </w:rPr>
      </w:pPr>
      <w:r w:rsidRPr="003F30B5">
        <w:rPr>
          <w:sz w:val="20"/>
          <w:lang w:val="en-US"/>
        </w:rPr>
        <w:t xml:space="preserve">This document </w:t>
      </w:r>
      <w:r w:rsidR="00B41F8B">
        <w:rPr>
          <w:sz w:val="20"/>
          <w:lang w:val="en-US"/>
        </w:rPr>
        <w:t xml:space="preserve">describes frequently used technical expressions and legal terms ordered by importance.  </w:t>
      </w:r>
    </w:p>
    <w:p w:rsidR="00B41F8B" w:rsidRPr="000B658E" w:rsidRDefault="00B41F8B" w:rsidP="009F7407">
      <w:pPr>
        <w:rPr>
          <w:lang w:val="en-US"/>
        </w:rPr>
      </w:pPr>
    </w:p>
    <w:p w:rsidR="000B658E" w:rsidRDefault="00B41F8B" w:rsidP="00B41F8B">
      <w:pPr>
        <w:pStyle w:val="berschrift2"/>
        <w:rPr>
          <w:lang w:val="en-US"/>
        </w:rPr>
      </w:pPr>
      <w:r>
        <w:t>German legal terms</w:t>
      </w:r>
      <w:r w:rsidR="000B658E">
        <w:t xml:space="preserve"> </w:t>
      </w:r>
    </w:p>
    <w:p w:rsidR="000B658E" w:rsidRDefault="000B658E" w:rsidP="000B658E">
      <w:pPr>
        <w:rPr>
          <w:lang w:val="en-US"/>
        </w:rPr>
      </w:pPr>
    </w:p>
    <w:tbl>
      <w:tblPr>
        <w:tblStyle w:val="HelleListe-Akzent3"/>
        <w:tblW w:w="0" w:type="auto"/>
        <w:tblInd w:w="851" w:type="dxa"/>
        <w:tblLook w:val="0620" w:firstRow="1" w:lastRow="0" w:firstColumn="0" w:lastColumn="0" w:noHBand="1" w:noVBand="1"/>
      </w:tblPr>
      <w:tblGrid>
        <w:gridCol w:w="3109"/>
        <w:gridCol w:w="4252"/>
      </w:tblGrid>
      <w:tr w:rsidR="000B658E" w:rsidTr="000B6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9" w:type="dxa"/>
          </w:tcPr>
          <w:p w:rsidR="000B658E" w:rsidRPr="000B658E" w:rsidRDefault="000B658E" w:rsidP="000B658E">
            <w:pPr>
              <w:rPr>
                <w:sz w:val="24"/>
              </w:rPr>
            </w:pPr>
            <w:r w:rsidRPr="000B658E">
              <w:rPr>
                <w:sz w:val="24"/>
              </w:rPr>
              <w:t>Expression</w:t>
            </w:r>
          </w:p>
        </w:tc>
        <w:tc>
          <w:tcPr>
            <w:tcW w:w="4252" w:type="dxa"/>
          </w:tcPr>
          <w:p w:rsidR="000B658E" w:rsidRPr="000B658E" w:rsidRDefault="000B658E" w:rsidP="000B658E">
            <w:pPr>
              <w:rPr>
                <w:sz w:val="24"/>
              </w:rPr>
            </w:pPr>
            <w:r w:rsidRPr="000B658E">
              <w:rPr>
                <w:sz w:val="24"/>
              </w:rPr>
              <w:t>Explanation</w:t>
            </w:r>
          </w:p>
        </w:tc>
      </w:tr>
      <w:tr w:rsidR="000B658E" w:rsidRPr="00D8425D" w:rsidTr="000B658E">
        <w:tc>
          <w:tcPr>
            <w:tcW w:w="3109" w:type="dxa"/>
          </w:tcPr>
          <w:p w:rsidR="000B658E" w:rsidRDefault="000B658E" w:rsidP="000B658E">
            <w:pPr>
              <w:pStyle w:val="berschrift3"/>
            </w:pPr>
            <w:r>
              <w:t>Bundestag</w:t>
            </w:r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 w:rsidRPr="00D8425D">
              <w:rPr>
                <w:lang w:val="en-US"/>
              </w:rPr>
              <w:t>The German parliament is called Bundestag.</w:t>
            </w:r>
          </w:p>
        </w:tc>
      </w:tr>
      <w:tr w:rsidR="000B658E" w:rsidRPr="00B41F8B" w:rsidTr="000B658E">
        <w:tc>
          <w:tcPr>
            <w:tcW w:w="3109" w:type="dxa"/>
          </w:tcPr>
          <w:p w:rsidR="000B658E" w:rsidRDefault="000B658E" w:rsidP="000B658E">
            <w:pPr>
              <w:pStyle w:val="berschrift3"/>
            </w:pPr>
            <w:r>
              <w:t>Erststimme</w:t>
            </w:r>
            <w:r>
              <w:br/>
              <w:t>| pl. Erststimmen</w:t>
            </w:r>
          </w:p>
        </w:tc>
        <w:tc>
          <w:tcPr>
            <w:tcW w:w="4252" w:type="dxa"/>
          </w:tcPr>
          <w:p w:rsidR="000B658E" w:rsidRPr="00B41F8B" w:rsidRDefault="000B658E" w:rsidP="000B658E">
            <w:pPr>
              <w:rPr>
                <w:lang w:val="en-US"/>
              </w:rPr>
            </w:pPr>
            <w:r w:rsidRPr="00B41F8B">
              <w:rPr>
                <w:lang w:val="en-US"/>
              </w:rPr>
              <w:t>Each German is allowed t</w:t>
            </w:r>
            <w:r>
              <w:rPr>
                <w:lang w:val="en-US"/>
              </w:rPr>
              <w:t>w</w:t>
            </w:r>
            <w:r w:rsidRPr="00B41F8B">
              <w:rPr>
                <w:lang w:val="en-US"/>
              </w:rPr>
              <w:t xml:space="preserve">o votes. </w:t>
            </w:r>
            <w:r>
              <w:rPr>
                <w:lang w:val="en-US"/>
              </w:rPr>
              <w:t>One of them is dedicated to a certain person and is called Erststimme.</w:t>
            </w:r>
          </w:p>
        </w:tc>
      </w:tr>
      <w:tr w:rsidR="000B658E" w:rsidRPr="00D8425D" w:rsidTr="000B658E">
        <w:tc>
          <w:tcPr>
            <w:tcW w:w="3109" w:type="dxa"/>
          </w:tcPr>
          <w:p w:rsidR="000B658E" w:rsidRDefault="000B658E" w:rsidP="000B658E">
            <w:pPr>
              <w:pStyle w:val="berschrift3"/>
            </w:pPr>
            <w:r>
              <w:t xml:space="preserve">Zweitstimme </w:t>
            </w:r>
            <w:r>
              <w:br/>
              <w:t>| pl. Zweitstimmen</w:t>
            </w:r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 w:rsidRPr="00B41F8B">
              <w:rPr>
                <w:lang w:val="en-US"/>
              </w:rPr>
              <w:t>Each German is allowed t</w:t>
            </w:r>
            <w:r>
              <w:rPr>
                <w:lang w:val="en-US"/>
              </w:rPr>
              <w:t>w</w:t>
            </w:r>
            <w:r w:rsidRPr="00B41F8B">
              <w:rPr>
                <w:lang w:val="en-US"/>
              </w:rPr>
              <w:t xml:space="preserve">o votes. </w:t>
            </w:r>
            <w:r>
              <w:rPr>
                <w:lang w:val="en-US"/>
              </w:rPr>
              <w:t>One of them is dedicated to a certain party and is called Zweitstimme.</w:t>
            </w:r>
          </w:p>
        </w:tc>
      </w:tr>
      <w:tr w:rsidR="000B658E" w:rsidRPr="00D8425D" w:rsidTr="000B658E">
        <w:tc>
          <w:tcPr>
            <w:tcW w:w="3109" w:type="dxa"/>
          </w:tcPr>
          <w:p w:rsidR="000B658E" w:rsidRDefault="000B658E" w:rsidP="000B658E">
            <w:pPr>
              <w:pStyle w:val="berschrift3"/>
            </w:pPr>
            <w:r>
              <w:t>Direktmandat</w:t>
            </w:r>
            <w:r>
              <w:br/>
              <w:t>| Direktmandate</w:t>
            </w:r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 w:rsidRPr="00D8425D">
              <w:rPr>
                <w:lang w:val="en-US"/>
              </w:rPr>
              <w:t xml:space="preserve">In every voting district people can sign up as persons, who can be voted via Erststimme. </w:t>
            </w:r>
            <w:r>
              <w:rPr>
                <w:lang w:val="en-US"/>
              </w:rPr>
              <w:t xml:space="preserve">The individual receiving the most votes is guaranteed a seat in parliament. Becoming a member of parliament this way is called Direktmandat. </w:t>
            </w:r>
          </w:p>
        </w:tc>
      </w:tr>
      <w:tr w:rsidR="000B658E" w:rsidRPr="00D8425D" w:rsidTr="000B658E">
        <w:tc>
          <w:tcPr>
            <w:tcW w:w="3109" w:type="dxa"/>
          </w:tcPr>
          <w:p w:rsidR="000B658E" w:rsidRPr="00D8425D" w:rsidRDefault="000B658E" w:rsidP="000B658E">
            <w:pPr>
              <w:pStyle w:val="berschrift3"/>
              <w:rPr>
                <w:lang w:val="en-US"/>
              </w:rPr>
            </w:pPr>
            <w:r w:rsidRPr="00D8425D">
              <w:rPr>
                <w:lang w:val="en-US"/>
              </w:rPr>
              <w:t>Überhangmandat</w:t>
            </w:r>
            <w:r w:rsidRPr="00D8425D">
              <w:rPr>
                <w:lang w:val="en-US"/>
              </w:rPr>
              <w:br/>
              <w:t>| pl. Überhandmandate</w:t>
            </w:r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>
              <w:rPr>
                <w:lang w:val="en-US"/>
              </w:rPr>
              <w:t xml:space="preserve">As Direktmandate can be won by persons who are party affiliated, it may occur that a party </w:t>
            </w:r>
            <w:r>
              <w:rPr>
                <w:lang w:val="en-US"/>
              </w:rPr>
              <w:t>gains</w:t>
            </w:r>
            <w:r>
              <w:rPr>
                <w:lang w:val="en-US"/>
              </w:rPr>
              <w:t xml:space="preserve"> more seats in parliament via Erststimme than it had gotten via Zweitstimme. This difference is called Üb</w:t>
            </w:r>
            <w:r>
              <w:rPr>
                <w:lang w:val="en-US"/>
              </w:rPr>
              <w:t>erhang</w:t>
            </w:r>
            <w:r>
              <w:rPr>
                <w:lang w:val="en-US"/>
              </w:rPr>
              <w:t xml:space="preserve">mandate. </w:t>
            </w:r>
          </w:p>
        </w:tc>
      </w:tr>
      <w:tr w:rsidR="000B658E" w:rsidRPr="00D8425D" w:rsidTr="000B658E">
        <w:tc>
          <w:tcPr>
            <w:tcW w:w="3109" w:type="dxa"/>
          </w:tcPr>
          <w:p w:rsidR="000B658E" w:rsidRPr="00D8425D" w:rsidRDefault="000B658E" w:rsidP="000B658E">
            <w:pPr>
              <w:pStyle w:val="berschrift3"/>
              <w:rPr>
                <w:lang w:val="en-US"/>
              </w:rPr>
            </w:pPr>
            <w:r w:rsidRPr="00D8425D">
              <w:rPr>
                <w:lang w:val="en-US"/>
              </w:rPr>
              <w:t>Ausgleichsmandat</w:t>
            </w:r>
            <w:r w:rsidRPr="00D8425D">
              <w:rPr>
                <w:lang w:val="en-US"/>
              </w:rPr>
              <w:br/>
              <w:t>| pl. Ausgleichsmandate</w:t>
            </w:r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>
              <w:rPr>
                <w:lang w:val="en-US"/>
              </w:rPr>
              <w:t>To soften the effect</w:t>
            </w:r>
            <w:r>
              <w:rPr>
                <w:lang w:val="en-US"/>
              </w:rPr>
              <w:t xml:space="preserve"> of Überhang</w:t>
            </w:r>
            <w:r>
              <w:rPr>
                <w:lang w:val="en-US"/>
              </w:rPr>
              <w:t xml:space="preserve">mandate, the seats in parliament are incremented until every Direktmandat has its guaranteed seat plus every party owns so many seats like they gained via Zweitstimme. </w:t>
            </w:r>
          </w:p>
        </w:tc>
      </w:tr>
    </w:tbl>
    <w:p w:rsidR="00B41F8B" w:rsidRPr="000B658E" w:rsidRDefault="00B41F8B" w:rsidP="000B658E">
      <w:pPr>
        <w:rPr>
          <w:lang w:val="en-US"/>
        </w:rPr>
      </w:pPr>
    </w:p>
    <w:p w:rsidR="000B658E" w:rsidRDefault="000B658E" w:rsidP="000B658E">
      <w:pPr>
        <w:rPr>
          <w:lang w:val="en-US"/>
        </w:rPr>
      </w:pPr>
    </w:p>
    <w:p w:rsidR="000B658E" w:rsidRDefault="000B658E" w:rsidP="000B658E">
      <w:pPr>
        <w:rPr>
          <w:lang w:val="en-US"/>
        </w:rPr>
      </w:pPr>
    </w:p>
    <w:p w:rsidR="000B658E" w:rsidRDefault="000B658E" w:rsidP="000B658E">
      <w:pPr>
        <w:rPr>
          <w:lang w:val="en-US"/>
        </w:rPr>
      </w:pPr>
    </w:p>
    <w:p w:rsidR="000B658E" w:rsidRDefault="000B658E" w:rsidP="000B658E">
      <w:pPr>
        <w:rPr>
          <w:lang w:val="en-US"/>
        </w:rPr>
      </w:pPr>
    </w:p>
    <w:p w:rsidR="000B658E" w:rsidRPr="000B658E" w:rsidRDefault="000B658E" w:rsidP="000B658E">
      <w:pPr>
        <w:pStyle w:val="berschrift2"/>
        <w:rPr>
          <w:lang w:val="en-US"/>
        </w:rPr>
      </w:pPr>
      <w:r>
        <w:rPr>
          <w:lang w:val="en-US"/>
        </w:rPr>
        <w:lastRenderedPageBreak/>
        <w:t>technical terms</w:t>
      </w:r>
    </w:p>
    <w:p w:rsidR="00607A13" w:rsidRDefault="00607A13" w:rsidP="00607A13">
      <w:pPr>
        <w:rPr>
          <w:lang w:val="en-US"/>
        </w:rPr>
      </w:pPr>
    </w:p>
    <w:p w:rsidR="000B658E" w:rsidRDefault="000B658E" w:rsidP="00607A13">
      <w:pPr>
        <w:rPr>
          <w:lang w:val="en-US"/>
        </w:rPr>
      </w:pPr>
      <w:bookmarkStart w:id="0" w:name="_GoBack"/>
      <w:bookmarkEnd w:id="0"/>
    </w:p>
    <w:p w:rsidR="00607A13" w:rsidRDefault="00607A13" w:rsidP="00607A13">
      <w:pPr>
        <w:rPr>
          <w:lang w:val="en-US"/>
        </w:rPr>
      </w:pPr>
      <w:r>
        <w:rPr>
          <w:lang w:val="en-US"/>
        </w:rPr>
        <w:t>Scalability: handling of many users</w:t>
      </w:r>
    </w:p>
    <w:p w:rsidR="00607A13" w:rsidRDefault="00607A13" w:rsidP="00607A13">
      <w:pPr>
        <w:rPr>
          <w:lang w:val="en-US"/>
        </w:rPr>
      </w:pPr>
      <w:r>
        <w:rPr>
          <w:lang w:val="en-US"/>
        </w:rPr>
        <w:t>Robustness: no crashes during runtime</w:t>
      </w:r>
    </w:p>
    <w:p w:rsidR="00607A13" w:rsidRDefault="00607A13" w:rsidP="00607A13">
      <w:pPr>
        <w:rPr>
          <w:lang w:val="en-US"/>
        </w:rPr>
      </w:pPr>
      <w:r>
        <w:rPr>
          <w:lang w:val="en-US"/>
        </w:rPr>
        <w:t>Security: protected against manipulations</w:t>
      </w:r>
    </w:p>
    <w:p w:rsidR="00607A13" w:rsidRDefault="00607A13" w:rsidP="00607A13">
      <w:pPr>
        <w:rPr>
          <w:lang w:val="en-US"/>
        </w:rPr>
      </w:pPr>
      <w:r>
        <w:rPr>
          <w:lang w:val="en-US"/>
        </w:rPr>
        <w:t xml:space="preserve">Safety: safe against data loss </w:t>
      </w:r>
    </w:p>
    <w:p w:rsidR="00607A13" w:rsidRDefault="00607A13" w:rsidP="00607A13">
      <w:pPr>
        <w:rPr>
          <w:lang w:val="en-US"/>
        </w:rPr>
      </w:pPr>
      <w:r>
        <w:rPr>
          <w:lang w:val="en-US"/>
        </w:rPr>
        <w:t xml:space="preserve">Privacy: no relation of voters and single votes in this context </w:t>
      </w:r>
    </w:p>
    <w:p w:rsidR="00607A13" w:rsidRPr="00256EAB" w:rsidRDefault="00607A13" w:rsidP="00607A13">
      <w:pPr>
        <w:rPr>
          <w:lang w:val="en-US"/>
        </w:rPr>
      </w:pPr>
      <w:r>
        <w:rPr>
          <w:lang w:val="en-US"/>
        </w:rPr>
        <w:t>Eastereggs: funny applications that can be activated by special interactions</w:t>
      </w:r>
    </w:p>
    <w:p w:rsidR="00607A13" w:rsidRPr="00607A13" w:rsidRDefault="00607A13" w:rsidP="009F7407">
      <w:pPr>
        <w:rPr>
          <w:lang w:val="en-US"/>
        </w:rPr>
      </w:pPr>
    </w:p>
    <w:p w:rsidR="00AC3C7F" w:rsidRPr="00607A13" w:rsidRDefault="00AC3C7F" w:rsidP="009F7407">
      <w:pPr>
        <w:rPr>
          <w:lang w:val="en-US"/>
        </w:rPr>
      </w:pPr>
    </w:p>
    <w:p w:rsidR="00AC3C7F" w:rsidRPr="00607A13" w:rsidRDefault="00AC3C7F" w:rsidP="009F7407">
      <w:pPr>
        <w:rPr>
          <w:lang w:val="en-US"/>
        </w:rPr>
      </w:pPr>
    </w:p>
    <w:p w:rsidR="00AC3C7F" w:rsidRPr="00607A13" w:rsidRDefault="00AC3C7F" w:rsidP="009F7407">
      <w:pPr>
        <w:rPr>
          <w:lang w:val="en-US"/>
        </w:rPr>
      </w:pPr>
    </w:p>
    <w:p w:rsidR="00AC3C7F" w:rsidRPr="00607A13" w:rsidRDefault="00AC3C7F" w:rsidP="009F7407">
      <w:pPr>
        <w:rPr>
          <w:lang w:val="en-US"/>
        </w:rPr>
      </w:pPr>
    </w:p>
    <w:p w:rsidR="00AC3C7F" w:rsidRDefault="00AC3C7F" w:rsidP="009F7407">
      <w:r w:rsidRPr="00AC3C7F">
        <w:rPr>
          <w:rStyle w:val="berschrift2Zchn"/>
        </w:rPr>
        <w:t>Fachtermini</w:t>
      </w:r>
      <w:r w:rsidRPr="00AC3C7F">
        <w:t>: Ohne Anführungs</w:t>
      </w:r>
      <w:r>
        <w:t>zeichen, da im Glossar erklärt:</w:t>
      </w:r>
    </w:p>
    <w:p w:rsidR="00AC3C7F" w:rsidRPr="00AC3C7F" w:rsidRDefault="00AC3C7F" w:rsidP="009F7407">
      <w:r>
        <w:t>Erststimme, Zweitstimme, Bundestag, Überhangmandat, Ausgleichsmandat, Direktmandat</w:t>
      </w:r>
    </w:p>
    <w:p w:rsidR="00F276D3" w:rsidRDefault="00F276D3"/>
    <w:sectPr w:rsidR="00F276D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43" w:rsidRDefault="00BB5343" w:rsidP="009F7407">
      <w:pPr>
        <w:spacing w:after="0" w:line="240" w:lineRule="auto"/>
      </w:pPr>
      <w:r>
        <w:separator/>
      </w:r>
    </w:p>
  </w:endnote>
  <w:endnote w:type="continuationSeparator" w:id="0">
    <w:p w:rsidR="00BB5343" w:rsidRDefault="00BB5343" w:rsidP="009F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43" w:rsidRDefault="00BB5343" w:rsidP="009F7407">
      <w:pPr>
        <w:spacing w:after="0" w:line="240" w:lineRule="auto"/>
      </w:pPr>
      <w:r>
        <w:separator/>
      </w:r>
    </w:p>
  </w:footnote>
  <w:footnote w:type="continuationSeparator" w:id="0">
    <w:p w:rsidR="00BB5343" w:rsidRDefault="00BB5343" w:rsidP="009F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07" w:rsidRPr="009F7407" w:rsidRDefault="00B41F8B" w:rsidP="009F7407">
    <w:pPr>
      <w:pStyle w:val="Kopfzeile"/>
      <w:jc w:val="right"/>
      <w:rPr>
        <w:color w:val="FFFFFF" w:themeColor="background1"/>
      </w:rPr>
    </w:pPr>
    <w:r>
      <w:rPr>
        <w:color w:val="FFFFFF" w:themeColor="background1"/>
        <w:highlight w:val="darkRed"/>
      </w:rPr>
      <w:t>Homework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07"/>
    <w:rsid w:val="000B658E"/>
    <w:rsid w:val="00607A13"/>
    <w:rsid w:val="009563F5"/>
    <w:rsid w:val="009F7407"/>
    <w:rsid w:val="00AC3C7F"/>
    <w:rsid w:val="00B41F8B"/>
    <w:rsid w:val="00BB5343"/>
    <w:rsid w:val="00D8425D"/>
    <w:rsid w:val="00F276D3"/>
    <w:rsid w:val="00F6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E6B2A-81C3-4153-A88C-303BE1A5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407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F740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40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7407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407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Kopfzeile">
    <w:name w:val="header"/>
    <w:basedOn w:val="Standard"/>
    <w:link w:val="KopfzeileZchn"/>
    <w:uiPriority w:val="99"/>
    <w:unhideWhenUsed/>
    <w:rsid w:val="009F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407"/>
  </w:style>
  <w:style w:type="paragraph" w:styleId="Fuzeile">
    <w:name w:val="footer"/>
    <w:basedOn w:val="Standard"/>
    <w:link w:val="FuzeileZchn"/>
    <w:uiPriority w:val="99"/>
    <w:unhideWhenUsed/>
    <w:rsid w:val="009F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407"/>
  </w:style>
  <w:style w:type="table" w:styleId="HelleListe-Akzent3">
    <w:name w:val="Light List Accent 3"/>
    <w:basedOn w:val="NormaleTabelle"/>
    <w:uiPriority w:val="61"/>
    <w:rsid w:val="00B41F8B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KeinLeerraum">
    <w:name w:val="No Spacing"/>
    <w:uiPriority w:val="1"/>
    <w:qFormat/>
    <w:rsid w:val="000B658E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B6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1E7A-8D51-45C5-9119-161C6C8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3</cp:revision>
  <dcterms:created xsi:type="dcterms:W3CDTF">2015-12-16T17:57:00Z</dcterms:created>
  <dcterms:modified xsi:type="dcterms:W3CDTF">2015-12-16T18:26:00Z</dcterms:modified>
</cp:coreProperties>
</file>